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:rsidR="00A47FB5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:rsidR="00D1736B" w:rsidRPr="00DA4D72" w:rsidRDefault="00D1736B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D1736B" w:rsidRPr="00D1736B" w:rsidRDefault="000C1400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>
        <w:rPr>
          <w:rFonts w:ascii="Times New Roman" w:eastAsia="Calibri" w:hAnsi="Times New Roman"/>
          <w:sz w:val="28"/>
          <w:szCs w:val="28"/>
          <w:lang w:eastAsia="en-US"/>
        </w:rPr>
        <w:t>Факультет информатики и вычислительной техники</w:t>
      </w:r>
    </w:p>
    <w:p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:rsidR="00D1736B" w:rsidRPr="00DA4D72" w:rsidRDefault="00D1736B" w:rsidP="00D1736B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:rsidR="00D1736B" w:rsidRPr="00D1736B" w:rsidRDefault="00D1736B" w:rsidP="00D1736B">
      <w:pPr>
        <w:jc w:val="center"/>
        <w:rPr>
          <w:rFonts w:ascii="Times New Roman" w:eastAsia="Calibri" w:hAnsi="Times New Roman"/>
          <w:sz w:val="28"/>
          <w:szCs w:val="28"/>
          <w:lang w:eastAsia="en-US"/>
        </w:rPr>
      </w:pPr>
    </w:p>
    <w:p w:rsidR="00D1736B" w:rsidRPr="00D1736B" w:rsidRDefault="00D1736B" w:rsidP="00D1736B">
      <w:pPr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  <w:r w:rsidRPr="00D1736B">
        <w:rPr>
          <w:rFonts w:ascii="Times New Roman" w:eastAsia="Calibri" w:hAnsi="Times New Roman"/>
          <w:bCs/>
          <w:sz w:val="28"/>
          <w:szCs w:val="28"/>
          <w:lang w:eastAsia="en-US"/>
        </w:rPr>
        <w:t>Кафедра прикладной математики и кибернетики</w:t>
      </w:r>
    </w:p>
    <w:p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:rsidR="00D1736B" w:rsidRDefault="00E15168" w:rsidP="00D1736B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>
        <w:rPr>
          <w:rFonts w:ascii="Times New Roman" w:eastAsia="Calibri" w:hAnsi="Times New Roman"/>
          <w:b/>
          <w:sz w:val="32"/>
          <w:szCs w:val="32"/>
          <w:lang w:eastAsia="en-US"/>
        </w:rPr>
        <w:t>Лабораторная работа №3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br/>
      </w:r>
      <w:r w:rsidR="00D1736B" w:rsidRPr="00D1736B"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</w:t>
      </w:r>
      <w:r w:rsidR="000C1400">
        <w:rPr>
          <w:rFonts w:ascii="Times New Roman" w:eastAsia="Calibri" w:hAnsi="Times New Roman"/>
          <w:b/>
          <w:sz w:val="32"/>
          <w:szCs w:val="32"/>
          <w:lang w:eastAsia="en-US"/>
        </w:rPr>
        <w:t>Алгоритмы и вычислительные методы оптимизации</w:t>
      </w:r>
    </w:p>
    <w:p w:rsidR="00A47FB5" w:rsidRPr="00E15168" w:rsidRDefault="00E15168" w:rsidP="00E15168">
      <w:pPr>
        <w:jc w:val="center"/>
        <w:rPr>
          <w:rFonts w:ascii="Times New Roman" w:eastAsia="Calibri" w:hAnsi="Times New Roman"/>
          <w:b/>
          <w:sz w:val="32"/>
          <w:szCs w:val="32"/>
          <w:lang w:eastAsia="en-US"/>
        </w:rPr>
      </w:pPr>
      <w:r w:rsidRPr="00E15168">
        <w:rPr>
          <w:rFonts w:ascii="Times New Roman" w:eastAsia="Calibri" w:hAnsi="Times New Roman"/>
          <w:b/>
          <w:sz w:val="32"/>
          <w:szCs w:val="32"/>
          <w:lang w:eastAsia="en-US"/>
        </w:rPr>
        <w:t>Нахождение начального опорного плана транспортной задач</w:t>
      </w:r>
      <w:r w:rsidR="0001188B">
        <w:rPr>
          <w:rFonts w:ascii="Times New Roman" w:eastAsia="Calibri" w:hAnsi="Times New Roman"/>
          <w:b/>
          <w:sz w:val="32"/>
          <w:szCs w:val="32"/>
          <w:lang w:eastAsia="en-US"/>
        </w:rPr>
        <w:t>и</w:t>
      </w:r>
      <w:r>
        <w:rPr>
          <w:rFonts w:ascii="Times New Roman" w:eastAsia="Calibri" w:hAnsi="Times New Roman"/>
          <w:b/>
          <w:sz w:val="32"/>
          <w:szCs w:val="32"/>
          <w:lang w:eastAsia="en-US"/>
        </w:rPr>
        <w:t xml:space="preserve"> методом северо-западного угла</w:t>
      </w:r>
      <w:r w:rsidR="00A47FB5" w:rsidRPr="00D1736B">
        <w:rPr>
          <w:rStyle w:val="FontStyle22"/>
          <w:rFonts w:ascii="Times New Roman" w:hAnsi="Times New Roman"/>
          <w:b/>
          <w:sz w:val="28"/>
          <w:szCs w:val="28"/>
        </w:rPr>
        <w:br/>
      </w:r>
    </w:p>
    <w:p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 xml:space="preserve"> ИП-711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912343">
        <w:rPr>
          <w:rStyle w:val="FontStyle22"/>
          <w:rFonts w:ascii="Times New Roman" w:hAnsi="Times New Roman" w:cs="Times New Roman"/>
          <w:sz w:val="28"/>
          <w:szCs w:val="28"/>
        </w:rPr>
        <w:t xml:space="preserve">          </w:t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proofErr w:type="spellStart"/>
      <w:r w:rsidR="00755DD9">
        <w:rPr>
          <w:rStyle w:val="FontStyle22"/>
          <w:rFonts w:ascii="Times New Roman" w:hAnsi="Times New Roman" w:cs="Times New Roman"/>
          <w:sz w:val="28"/>
          <w:szCs w:val="28"/>
        </w:rPr>
        <w:t>Мартасов</w:t>
      </w:r>
      <w:proofErr w:type="spellEnd"/>
      <w:r w:rsidR="00755DD9">
        <w:rPr>
          <w:rStyle w:val="FontStyle22"/>
          <w:rFonts w:ascii="Times New Roman" w:hAnsi="Times New Roman" w:cs="Times New Roman"/>
          <w:sz w:val="28"/>
          <w:szCs w:val="28"/>
        </w:rPr>
        <w:t xml:space="preserve"> И.О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0C1400">
        <w:rPr>
          <w:rStyle w:val="FontStyle22"/>
          <w:rFonts w:ascii="Times New Roman" w:hAnsi="Times New Roman" w:cs="Times New Roman"/>
          <w:sz w:val="28"/>
          <w:szCs w:val="28"/>
        </w:rPr>
        <w:t xml:space="preserve">      </w:t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>ФИО студента</w:t>
      </w:r>
    </w:p>
    <w:p w:rsidR="00A47FB5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0710D4" w:rsidRPr="00E15168">
        <w:rPr>
          <w:rStyle w:val="FontStyle22"/>
          <w:rFonts w:ascii="Times New Roman" w:hAnsi="Times New Roman" w:cs="Times New Roman"/>
          <w:sz w:val="28"/>
          <w:szCs w:val="28"/>
        </w:rPr>
        <w:t>14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0710D4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Pr="00DA4D72" w:rsidRDefault="00D1736B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i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Проверил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:rsidR="00A47FB5" w:rsidRPr="00DA4D72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b/>
          <w:sz w:val="28"/>
          <w:szCs w:val="28"/>
        </w:rPr>
      </w:pPr>
    </w:p>
    <w:p w:rsidR="007E52A5" w:rsidRPr="00DA4D72" w:rsidRDefault="007E52A5" w:rsidP="007E52A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755DD9">
        <w:rPr>
          <w:rStyle w:val="FontStyle22"/>
          <w:rFonts w:ascii="Times New Roman" w:hAnsi="Times New Roman" w:cs="Times New Roman"/>
          <w:sz w:val="28"/>
          <w:szCs w:val="28"/>
        </w:rPr>
        <w:t>Галкина М.Ю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:rsidR="007E52A5" w:rsidRDefault="007E52A5" w:rsidP="007E52A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CB5DFA">
        <w:rPr>
          <w:rStyle w:val="FontStyle22"/>
          <w:rFonts w:ascii="Times New Roman" w:hAnsi="Times New Roman" w:cs="Times New Roman"/>
          <w:sz w:val="20"/>
          <w:szCs w:val="20"/>
        </w:rPr>
        <w:t xml:space="preserve">ФИО </w:t>
      </w:r>
      <w:r>
        <w:rPr>
          <w:rStyle w:val="FontStyle22"/>
          <w:rFonts w:ascii="Times New Roman" w:hAnsi="Times New Roman" w:cs="Times New Roman"/>
          <w:sz w:val="20"/>
          <w:szCs w:val="20"/>
        </w:rPr>
        <w:t>преподавателя</w:t>
      </w:r>
    </w:p>
    <w:p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:rsidR="00A47FB5" w:rsidRDefault="00A47FB5" w:rsidP="00B35E85">
      <w:pPr>
        <w:pStyle w:val="Style17"/>
        <w:widowControl/>
        <w:spacing w:line="240" w:lineRule="auto"/>
        <w:jc w:val="left"/>
        <w:rPr>
          <w:rFonts w:ascii="Times New Roman" w:hAnsi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0710D4">
        <w:rPr>
          <w:rStyle w:val="FontStyle22"/>
          <w:rFonts w:ascii="Times New Roman" w:hAnsi="Times New Roman" w:cs="Times New Roman"/>
          <w:sz w:val="28"/>
          <w:szCs w:val="28"/>
        </w:rPr>
        <w:t>14</w:t>
      </w:r>
      <w:r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F4185D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0710D4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7E52A5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CB5DFA" w:rsidRP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>
        <w:rPr>
          <w:rFonts w:ascii="Times New Roman" w:hAnsi="Times New Roman"/>
          <w:sz w:val="28"/>
          <w:szCs w:val="28"/>
        </w:rPr>
        <w:t>Оценка__________________</w:t>
      </w:r>
    </w:p>
    <w:p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7E52A5" w:rsidRDefault="007E52A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A836C6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C36044">
        <w:rPr>
          <w:rFonts w:ascii="Times New Roman" w:hAnsi="Times New Roman"/>
          <w:sz w:val="28"/>
          <w:szCs w:val="28"/>
        </w:rPr>
        <w:t>ск 20</w:t>
      </w:r>
      <w:r w:rsidR="007E52A5">
        <w:rPr>
          <w:rFonts w:ascii="Times New Roman" w:hAnsi="Times New Roman"/>
          <w:sz w:val="28"/>
          <w:szCs w:val="28"/>
        </w:rPr>
        <w:t>20</w:t>
      </w:r>
      <w:r w:rsidR="00CB5DFA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:rsidR="00F23F07" w:rsidRDefault="00F23F07" w:rsidP="00755DD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:rsidR="00755DD9" w:rsidRPr="005D4B30" w:rsidRDefault="00755DD9" w:rsidP="00755DD9">
      <w:pPr>
        <w:spacing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</w:t>
      </w:r>
    </w:p>
    <w:p w:rsidR="00755DD9" w:rsidRPr="008C02E6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F23F07">
        <w:rPr>
          <w:rFonts w:ascii="Times New Roman" w:hAnsi="Times New Roman"/>
          <w:color w:val="000000"/>
          <w:sz w:val="28"/>
          <w:szCs w:val="28"/>
        </w:rPr>
        <w:t>Постановка</w:t>
      </w:r>
      <w:r w:rsidRPr="008C02E6">
        <w:rPr>
          <w:rFonts w:ascii="Times New Roman" w:hAnsi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/>
          <w:color w:val="000000"/>
          <w:sz w:val="28"/>
          <w:szCs w:val="28"/>
        </w:rPr>
        <w:t>...</w:t>
      </w:r>
      <w:r w:rsidR="00F23F07">
        <w:rPr>
          <w:rFonts w:ascii="Times New Roman" w:hAnsi="Times New Roman"/>
          <w:color w:val="000000"/>
          <w:sz w:val="28"/>
          <w:szCs w:val="28"/>
        </w:rPr>
        <w:t>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3</w:t>
      </w:r>
    </w:p>
    <w:p w:rsidR="00755DD9" w:rsidRPr="00B16F38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C02E6">
        <w:rPr>
          <w:rFonts w:ascii="Times New Roman" w:hAnsi="Times New Roman"/>
          <w:color w:val="000000"/>
          <w:sz w:val="28"/>
          <w:szCs w:val="28"/>
        </w:rPr>
        <w:t xml:space="preserve">2. </w:t>
      </w:r>
      <w:r w:rsidR="00E15168">
        <w:rPr>
          <w:rFonts w:ascii="Times New Roman" w:hAnsi="Times New Roman"/>
          <w:color w:val="000000"/>
          <w:sz w:val="28"/>
          <w:szCs w:val="28"/>
        </w:rPr>
        <w:t>Код программы</w:t>
      </w:r>
      <w:r w:rsidR="00A836C6">
        <w:rPr>
          <w:rFonts w:ascii="Times New Roman" w:hAnsi="Times New Roman"/>
          <w:color w:val="000000"/>
          <w:sz w:val="28"/>
          <w:szCs w:val="28"/>
        </w:rPr>
        <w:t>……</w:t>
      </w:r>
      <w:r w:rsidRPr="008C02E6">
        <w:rPr>
          <w:rFonts w:ascii="Times New Roman" w:hAnsi="Times New Roman"/>
          <w:color w:val="000000"/>
          <w:sz w:val="28"/>
          <w:szCs w:val="28"/>
        </w:rPr>
        <w:t>......................................................</w:t>
      </w:r>
      <w:r>
        <w:rPr>
          <w:rFonts w:ascii="Times New Roman" w:hAnsi="Times New Roman"/>
          <w:color w:val="000000"/>
          <w:sz w:val="28"/>
          <w:szCs w:val="28"/>
        </w:rPr>
        <w:t>...............................</w:t>
      </w:r>
      <w:r w:rsidRPr="008C02E6">
        <w:rPr>
          <w:rFonts w:ascii="Times New Roman" w:hAnsi="Times New Roman"/>
          <w:color w:val="000000"/>
          <w:sz w:val="28"/>
          <w:szCs w:val="28"/>
        </w:rPr>
        <w:t>....</w:t>
      </w:r>
      <w:r>
        <w:rPr>
          <w:rFonts w:ascii="Times New Roman" w:hAnsi="Times New Roman"/>
          <w:color w:val="000000"/>
          <w:sz w:val="28"/>
          <w:szCs w:val="28"/>
        </w:rPr>
        <w:t>...4</w:t>
      </w:r>
    </w:p>
    <w:p w:rsidR="000710D4" w:rsidRPr="00254D79" w:rsidRDefault="000710D4" w:rsidP="000710D4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3. </w:t>
      </w:r>
      <w:r w:rsidR="00E15168">
        <w:rPr>
          <w:rFonts w:ascii="Times New Roman" w:hAnsi="Times New Roman"/>
          <w:color w:val="000000"/>
          <w:sz w:val="28"/>
          <w:szCs w:val="28"/>
        </w:rPr>
        <w:t>Результаты тестирования…...</w:t>
      </w:r>
      <w:r w:rsidR="004F3D86">
        <w:rPr>
          <w:rFonts w:ascii="Times New Roman" w:hAnsi="Times New Roman"/>
          <w:color w:val="000000"/>
          <w:sz w:val="28"/>
          <w:szCs w:val="28"/>
        </w:rPr>
        <w:t>.....</w:t>
      </w:r>
      <w:r>
        <w:rPr>
          <w:rFonts w:ascii="Times New Roman" w:hAnsi="Times New Roman"/>
          <w:color w:val="000000"/>
          <w:sz w:val="28"/>
          <w:szCs w:val="28"/>
        </w:rPr>
        <w:t>………………………………………………8</w:t>
      </w: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55DD9" w:rsidRDefault="00755DD9" w:rsidP="00755DD9">
      <w:pPr>
        <w:spacing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836C6" w:rsidRDefault="00A836C6" w:rsidP="00254D79">
      <w:pPr>
        <w:rPr>
          <w:rFonts w:ascii="Times New Roman" w:hAnsi="Times New Roman"/>
          <w:b/>
          <w:sz w:val="28"/>
          <w:szCs w:val="28"/>
        </w:rPr>
      </w:pPr>
    </w:p>
    <w:p w:rsidR="00E15168" w:rsidRDefault="00E15168" w:rsidP="00755D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755D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755D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755DD9">
      <w:pPr>
        <w:jc w:val="center"/>
        <w:rPr>
          <w:rFonts w:ascii="Times New Roman" w:hAnsi="Times New Roman"/>
          <w:b/>
          <w:sz w:val="28"/>
          <w:szCs w:val="28"/>
        </w:rPr>
      </w:pPr>
    </w:p>
    <w:p w:rsidR="00755DD9" w:rsidRDefault="00F23F07" w:rsidP="00755DD9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</w:t>
      </w:r>
      <w:r w:rsidR="00755DD9" w:rsidRPr="00D65014">
        <w:rPr>
          <w:rFonts w:ascii="Times New Roman" w:hAnsi="Times New Roman"/>
          <w:b/>
          <w:sz w:val="28"/>
          <w:szCs w:val="28"/>
        </w:rPr>
        <w:t xml:space="preserve"> задачи</w:t>
      </w:r>
    </w:p>
    <w:p w:rsidR="00E15168" w:rsidRP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Написать программу, находящую начальный опорный план транспортной</w:t>
      </w:r>
    </w:p>
    <w:p w:rsidR="00E15168" w:rsidRP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 xml:space="preserve">задачи </w:t>
      </w:r>
      <w:r>
        <w:rPr>
          <w:rFonts w:ascii="Times New Roman" w:hAnsi="Times New Roman"/>
          <w:sz w:val="28"/>
          <w:szCs w:val="28"/>
        </w:rPr>
        <w:t>м</w:t>
      </w:r>
      <w:r w:rsidRPr="00E15168">
        <w:rPr>
          <w:rFonts w:ascii="Times New Roman" w:hAnsi="Times New Roman"/>
          <w:sz w:val="28"/>
          <w:szCs w:val="28"/>
        </w:rPr>
        <w:t>етод</w:t>
      </w:r>
      <w:r>
        <w:rPr>
          <w:rFonts w:ascii="Times New Roman" w:hAnsi="Times New Roman"/>
          <w:sz w:val="28"/>
          <w:szCs w:val="28"/>
        </w:rPr>
        <w:t>ом</w:t>
      </w:r>
      <w:r w:rsidRPr="00E15168">
        <w:rPr>
          <w:rFonts w:ascii="Times New Roman" w:hAnsi="Times New Roman"/>
          <w:sz w:val="28"/>
          <w:szCs w:val="28"/>
        </w:rPr>
        <w:t xml:space="preserve"> северо-западного угла.</w:t>
      </w:r>
    </w:p>
    <w:p w:rsidR="00E15168" w:rsidRPr="00E15168" w:rsidRDefault="00E15168" w:rsidP="0001188B">
      <w:pPr>
        <w:pStyle w:val="a3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Матрицу тарифов, запасы поставщиков и потребности потребителей</w:t>
      </w:r>
    </w:p>
    <w:p w:rsidR="00E15168" w:rsidRP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вводить из файла.</w:t>
      </w:r>
    </w:p>
    <w:p w:rsidR="00E15168" w:rsidRP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Программа должна работать как с открытой, так и закрытой моделью</w:t>
      </w:r>
    </w:p>
    <w:p w:rsid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транспортной задачи. Предусмотреть программное нахождение вырожденного</w:t>
      </w:r>
      <w:r w:rsidR="0001188B">
        <w:rPr>
          <w:rFonts w:ascii="Times New Roman" w:hAnsi="Times New Roman"/>
          <w:sz w:val="28"/>
          <w:szCs w:val="28"/>
        </w:rPr>
        <w:t xml:space="preserve"> </w:t>
      </w:r>
      <w:r w:rsidRPr="00E15168">
        <w:rPr>
          <w:rFonts w:ascii="Times New Roman" w:hAnsi="Times New Roman"/>
          <w:sz w:val="28"/>
          <w:szCs w:val="28"/>
        </w:rPr>
        <w:t>плана.</w:t>
      </w:r>
    </w:p>
    <w:p w:rsidR="00E15168" w:rsidRPr="00E15168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Вывести распределение перевозок и затраты. Для тестирования</w:t>
      </w:r>
    </w:p>
    <w:p w:rsidR="008D4315" w:rsidRDefault="00E15168" w:rsidP="0001188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15168">
        <w:rPr>
          <w:rFonts w:ascii="Times New Roman" w:hAnsi="Times New Roman"/>
          <w:sz w:val="28"/>
          <w:szCs w:val="28"/>
        </w:rPr>
        <w:t>использовать несколько заданий из практических занятий.</w:t>
      </w:r>
    </w:p>
    <w:p w:rsidR="00A836C6" w:rsidRPr="0001188B" w:rsidRDefault="00A836C6" w:rsidP="008D43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A836C6" w:rsidRDefault="00A836C6" w:rsidP="008D4315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Pr="0001188B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E15168" w:rsidRDefault="00E15168" w:rsidP="00A836C6">
      <w:pPr>
        <w:pStyle w:val="a3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86FEA" w:rsidRDefault="00386FEA" w:rsidP="00386FEA">
      <w:pPr>
        <w:pStyle w:val="a3"/>
        <w:spacing w:line="360" w:lineRule="auto"/>
        <w:ind w:left="0"/>
        <w:rPr>
          <w:rFonts w:ascii="Times New Roman" w:hAnsi="Times New Roman"/>
          <w:b/>
          <w:sz w:val="28"/>
          <w:szCs w:val="28"/>
          <w:lang w:val="en-US"/>
        </w:rPr>
      </w:pPr>
    </w:p>
    <w:p w:rsidR="0001188B" w:rsidRDefault="0001188B" w:rsidP="0001188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01188B" w:rsidRDefault="0001188B" w:rsidP="0001188B">
      <w:pPr>
        <w:pStyle w:val="a3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од программы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stream</w:t>
      </w:r>
      <w:proofErr w:type="spellEnd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ffic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at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raffic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0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0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at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01188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(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.txt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yr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eat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at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skl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kla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b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 + 1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] =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e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 + 1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] =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b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traffic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n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affic[</w:t>
      </w:r>
      <w:proofErr w:type="spellStart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raff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a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n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spellStart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= 0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traffic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at, n, m)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x == n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, eat[y]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] 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at[y] == 0 &amp;&amp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m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at[y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y == m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] 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x] == 0 &amp;&amp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in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, eat[y]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][y] 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at[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] -= count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 == 0 &amp;&amp; eat[y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yr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n &amp;&amp; !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--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at[y] == 0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y == m &amp;&amp; !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--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x] == 0 &amp;&amp; eat[y] == 0 &amp;&amp; (x == n - 1 || y == m - 1)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traffic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at, n, m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traffic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p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ea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klad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at, n, m)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traffic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* a[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1188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vyr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1188B" w:rsidRP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plan </w:t>
      </w:r>
      <w:proofErr w:type="spellStart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yrozdenny</w:t>
      </w:r>
      <w:proofErr w:type="spellEnd"/>
      <w:r w:rsidRPr="0001188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1188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1188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 w:rsidRPr="0001188B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Результаты тестирования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1.Задание 1(а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lastRenderedPageBreak/>
        <w:t>2.Задание 2(</w:t>
      </w:r>
      <w:proofErr w:type="spellStart"/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з</w:t>
      </w:r>
      <w:proofErr w:type="spellEnd"/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lastRenderedPageBreak/>
        <w:t>3</w:t>
      </w: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. Задание 2(г)</w:t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</w:p>
    <w:p w:rsidR="0001188B" w:rsidRDefault="0001188B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4.Задание 2(г)</w:t>
      </w:r>
      <w:r w:rsidR="007B4008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 xml:space="preserve"> – изменено для добавления дополнительного столбца</w:t>
      </w:r>
    </w:p>
    <w:p w:rsidR="007B4008" w:rsidRPr="0001188B" w:rsidRDefault="007B4008" w:rsidP="0001188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5940425" cy="3165907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D4" w:rsidRPr="007B4008" w:rsidRDefault="000710D4" w:rsidP="00684C26">
      <w:pPr>
        <w:pStyle w:val="a3"/>
        <w:spacing w:line="360" w:lineRule="auto"/>
        <w:rPr>
          <w:rFonts w:ascii="Times New Roman" w:hAnsi="Times New Roman"/>
          <w:szCs w:val="20"/>
        </w:rPr>
      </w:pPr>
    </w:p>
    <w:sectPr w:rsidR="000710D4" w:rsidRPr="007B4008" w:rsidSect="00755DD9">
      <w:footerReference w:type="even" r:id="rId14"/>
      <w:footerReference w:type="default" r:id="rId15"/>
      <w:pgSz w:w="11906" w:h="16838"/>
      <w:pgMar w:top="89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68A" w:rsidRDefault="0093068A" w:rsidP="00A47FB5">
      <w:pPr>
        <w:spacing w:after="0" w:line="240" w:lineRule="auto"/>
      </w:pPr>
      <w:r>
        <w:separator/>
      </w:r>
    </w:p>
  </w:endnote>
  <w:endnote w:type="continuationSeparator" w:id="0">
    <w:p w:rsidR="0093068A" w:rsidRDefault="0093068A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entury Gothic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FEA" w:rsidRDefault="00B76D21" w:rsidP="00A836C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86FE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86FEA" w:rsidRDefault="00386FEA" w:rsidP="00A836C6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036"/>
      <w:docPartObj>
        <w:docPartGallery w:val="Page Numbers (Bottom of Page)"/>
        <w:docPartUnique/>
      </w:docPartObj>
    </w:sdtPr>
    <w:sdtContent>
      <w:p w:rsidR="00386FEA" w:rsidRDefault="00B76D21">
        <w:pPr>
          <w:pStyle w:val="a5"/>
          <w:jc w:val="right"/>
        </w:pPr>
        <w:fldSimple w:instr=" PAGE   \* MERGEFORMAT ">
          <w:r w:rsidR="007B4008">
            <w:rPr>
              <w:noProof/>
            </w:rPr>
            <w:t>10</w:t>
          </w:r>
        </w:fldSimple>
      </w:p>
    </w:sdtContent>
  </w:sdt>
  <w:p w:rsidR="00386FEA" w:rsidRDefault="00386FEA" w:rsidP="00A836C6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68A" w:rsidRDefault="0093068A" w:rsidP="00A47FB5">
      <w:pPr>
        <w:spacing w:after="0" w:line="240" w:lineRule="auto"/>
      </w:pPr>
      <w:r>
        <w:separator/>
      </w:r>
    </w:p>
  </w:footnote>
  <w:footnote w:type="continuationSeparator" w:id="0">
    <w:p w:rsidR="0093068A" w:rsidRDefault="0093068A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30C4"/>
    <w:multiLevelType w:val="hybridMultilevel"/>
    <w:tmpl w:val="5F2EBCC2"/>
    <w:lvl w:ilvl="0" w:tplc="86E69548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1">
    <w:nsid w:val="237919B4"/>
    <w:multiLevelType w:val="hybridMultilevel"/>
    <w:tmpl w:val="4C14082E"/>
    <w:lvl w:ilvl="0" w:tplc="93C2EC14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>
    <w:nsid w:val="29E2757A"/>
    <w:multiLevelType w:val="hybridMultilevel"/>
    <w:tmpl w:val="387E8598"/>
    <w:lvl w:ilvl="0" w:tplc="8884A602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8" w:hanging="360"/>
      </w:pPr>
    </w:lvl>
    <w:lvl w:ilvl="2" w:tplc="0419001B" w:tentative="1">
      <w:start w:val="1"/>
      <w:numFmt w:val="lowerRoman"/>
      <w:lvlText w:val="%3."/>
      <w:lvlJc w:val="right"/>
      <w:pPr>
        <w:ind w:left="1828" w:hanging="180"/>
      </w:pPr>
    </w:lvl>
    <w:lvl w:ilvl="3" w:tplc="0419000F" w:tentative="1">
      <w:start w:val="1"/>
      <w:numFmt w:val="decimal"/>
      <w:lvlText w:val="%4."/>
      <w:lvlJc w:val="left"/>
      <w:pPr>
        <w:ind w:left="2548" w:hanging="360"/>
      </w:pPr>
    </w:lvl>
    <w:lvl w:ilvl="4" w:tplc="04190019" w:tentative="1">
      <w:start w:val="1"/>
      <w:numFmt w:val="lowerLetter"/>
      <w:lvlText w:val="%5."/>
      <w:lvlJc w:val="left"/>
      <w:pPr>
        <w:ind w:left="3268" w:hanging="360"/>
      </w:pPr>
    </w:lvl>
    <w:lvl w:ilvl="5" w:tplc="0419001B" w:tentative="1">
      <w:start w:val="1"/>
      <w:numFmt w:val="lowerRoman"/>
      <w:lvlText w:val="%6."/>
      <w:lvlJc w:val="right"/>
      <w:pPr>
        <w:ind w:left="3988" w:hanging="180"/>
      </w:pPr>
    </w:lvl>
    <w:lvl w:ilvl="6" w:tplc="0419000F" w:tentative="1">
      <w:start w:val="1"/>
      <w:numFmt w:val="decimal"/>
      <w:lvlText w:val="%7."/>
      <w:lvlJc w:val="left"/>
      <w:pPr>
        <w:ind w:left="4708" w:hanging="360"/>
      </w:pPr>
    </w:lvl>
    <w:lvl w:ilvl="7" w:tplc="04190019" w:tentative="1">
      <w:start w:val="1"/>
      <w:numFmt w:val="lowerLetter"/>
      <w:lvlText w:val="%8."/>
      <w:lvlJc w:val="left"/>
      <w:pPr>
        <w:ind w:left="5428" w:hanging="360"/>
      </w:pPr>
    </w:lvl>
    <w:lvl w:ilvl="8" w:tplc="0419001B" w:tentative="1">
      <w:start w:val="1"/>
      <w:numFmt w:val="lowerRoman"/>
      <w:lvlText w:val="%9."/>
      <w:lvlJc w:val="right"/>
      <w:pPr>
        <w:ind w:left="614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A47FB5"/>
    <w:rsid w:val="0001188B"/>
    <w:rsid w:val="00016786"/>
    <w:rsid w:val="000710D4"/>
    <w:rsid w:val="00082FCE"/>
    <w:rsid w:val="000C0205"/>
    <w:rsid w:val="000C1400"/>
    <w:rsid w:val="00111779"/>
    <w:rsid w:val="00144129"/>
    <w:rsid w:val="001F239B"/>
    <w:rsid w:val="00213A04"/>
    <w:rsid w:val="00254D79"/>
    <w:rsid w:val="00386FEA"/>
    <w:rsid w:val="003916D9"/>
    <w:rsid w:val="003A03FD"/>
    <w:rsid w:val="0048573F"/>
    <w:rsid w:val="004B0F7B"/>
    <w:rsid w:val="004C38DB"/>
    <w:rsid w:val="004F3D86"/>
    <w:rsid w:val="00545CC8"/>
    <w:rsid w:val="00620B8B"/>
    <w:rsid w:val="00633960"/>
    <w:rsid w:val="00684C26"/>
    <w:rsid w:val="006F1AA7"/>
    <w:rsid w:val="0072568D"/>
    <w:rsid w:val="00755DD9"/>
    <w:rsid w:val="007B4008"/>
    <w:rsid w:val="007E52A5"/>
    <w:rsid w:val="00825999"/>
    <w:rsid w:val="008D4315"/>
    <w:rsid w:val="00912343"/>
    <w:rsid w:val="0093068A"/>
    <w:rsid w:val="009507E9"/>
    <w:rsid w:val="00987EB8"/>
    <w:rsid w:val="00A47FB5"/>
    <w:rsid w:val="00A836C6"/>
    <w:rsid w:val="00AA5AB0"/>
    <w:rsid w:val="00B16F38"/>
    <w:rsid w:val="00B35E85"/>
    <w:rsid w:val="00B72FBD"/>
    <w:rsid w:val="00B76D21"/>
    <w:rsid w:val="00BA7F2A"/>
    <w:rsid w:val="00C33BA7"/>
    <w:rsid w:val="00C36044"/>
    <w:rsid w:val="00C41F7D"/>
    <w:rsid w:val="00CB5DFA"/>
    <w:rsid w:val="00D1736B"/>
    <w:rsid w:val="00D46B9E"/>
    <w:rsid w:val="00D63EE5"/>
    <w:rsid w:val="00DD0DB9"/>
    <w:rsid w:val="00E15168"/>
    <w:rsid w:val="00EC2972"/>
    <w:rsid w:val="00EF0F00"/>
    <w:rsid w:val="00F23F07"/>
    <w:rsid w:val="00F4185D"/>
    <w:rsid w:val="00FC626E"/>
    <w:rsid w:val="00FD5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uiPriority w:val="99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character" w:styleId="aa">
    <w:name w:val="Placeholder Text"/>
    <w:basedOn w:val="a0"/>
    <w:uiPriority w:val="99"/>
    <w:semiHidden/>
    <w:rsid w:val="001F239B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1F2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F239B"/>
    <w:rPr>
      <w:rFonts w:ascii="Tahoma" w:eastAsia="Times New Roman" w:hAnsi="Tahoma" w:cs="Tahoma"/>
      <w:sz w:val="16"/>
      <w:szCs w:val="16"/>
      <w:lang w:eastAsia="ru-RU"/>
    </w:rPr>
  </w:style>
  <w:style w:type="table" w:styleId="ad">
    <w:name w:val="Table Grid"/>
    <w:basedOn w:val="a1"/>
    <w:uiPriority w:val="39"/>
    <w:rsid w:val="008D4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0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66A18-4DE7-4D32-8928-180F36593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 Ahh</dc:creator>
  <cp:lastModifiedBy>Илья Мартасов</cp:lastModifiedBy>
  <cp:revision>7</cp:revision>
  <dcterms:created xsi:type="dcterms:W3CDTF">2020-02-04T13:49:00Z</dcterms:created>
  <dcterms:modified xsi:type="dcterms:W3CDTF">2020-05-13T18:44:00Z</dcterms:modified>
</cp:coreProperties>
</file>